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C83D" w14:textId="77777777" w:rsidR="0053707C" w:rsidRDefault="0053707C" w:rsidP="0053707C">
      <w:pPr>
        <w:pStyle w:val="Corpotesto"/>
        <w:jc w:val="center"/>
        <w:rPr>
          <w:rFonts w:hint="eastAsia"/>
          <w:b/>
          <w:sz w:val="22"/>
          <w:szCs w:val="22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 wp14:anchorId="1DB4E387" wp14:editId="3F8964D8">
            <wp:extent cx="6009831" cy="958467"/>
            <wp:effectExtent l="19050" t="0" r="0" b="0"/>
            <wp:docPr id="1" name="Immagine 5" descr="Descrizione: Descrizione: logo-PON-2014_20.jpg (1227×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Descrizione: logo-PON-2014_20.jpg (1227×209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9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A374" w14:textId="77777777" w:rsidR="00F43BB6" w:rsidRPr="00B4727E" w:rsidRDefault="0053707C">
      <w:pPr>
        <w:pStyle w:val="Corpotesto"/>
        <w:rPr>
          <w:rFonts w:hint="eastAsia"/>
          <w:b/>
          <w:sz w:val="32"/>
          <w:szCs w:val="32"/>
          <w:lang w:val="it-IT"/>
        </w:rPr>
      </w:pPr>
      <w:r w:rsidRPr="00B4727E">
        <w:rPr>
          <w:b/>
          <w:sz w:val="32"/>
          <w:szCs w:val="32"/>
          <w:lang w:val="it-IT"/>
        </w:rPr>
        <w:t xml:space="preserve">Allegato </w:t>
      </w:r>
      <w:r w:rsidR="005F28E5" w:rsidRPr="00B4727E">
        <w:rPr>
          <w:b/>
          <w:sz w:val="32"/>
          <w:szCs w:val="32"/>
          <w:lang w:val="it-IT"/>
        </w:rPr>
        <w:t>A</w:t>
      </w:r>
    </w:p>
    <w:p w14:paraId="6CA46411" w14:textId="4F797ABB" w:rsidR="00660D55" w:rsidRDefault="0053707C" w:rsidP="0053707C">
      <w:pPr>
        <w:pStyle w:val="Corpotesto"/>
        <w:rPr>
          <w:rFonts w:hint="eastAsia"/>
          <w:b/>
          <w:sz w:val="22"/>
          <w:szCs w:val="22"/>
          <w:lang w:val="it-IT"/>
        </w:rPr>
      </w:pPr>
      <w:r w:rsidRPr="0053707C">
        <w:rPr>
          <w:b/>
          <w:sz w:val="22"/>
          <w:szCs w:val="22"/>
          <w:lang w:val="it-IT"/>
        </w:rPr>
        <w:t>Domanda di partecipazione/Autovalutazione</w:t>
      </w:r>
    </w:p>
    <w:p w14:paraId="0927D4E5" w14:textId="7A6EA980" w:rsidR="00646BA8" w:rsidRDefault="0066389B" w:rsidP="00646BA8">
      <w:pPr>
        <w:autoSpaceDE w:val="0"/>
        <w:autoSpaceDN w:val="0"/>
        <w:adjustRightInd w:val="0"/>
        <w:rPr>
          <w:rFonts w:hint="eastAsia"/>
          <w:b/>
          <w:u w:val="single"/>
          <w:lang w:val="it-IT"/>
        </w:rPr>
      </w:pPr>
      <w:bookmarkStart w:id="0" w:name="_Hlk26359070"/>
      <w:r>
        <w:rPr>
          <w:b/>
          <w:u w:val="single"/>
          <w:lang w:val="it-IT"/>
        </w:rPr>
        <w:t>Esperto</w:t>
      </w:r>
      <w:r w:rsidR="00646BA8" w:rsidRPr="00273D81">
        <w:rPr>
          <w:b/>
          <w:u w:val="single"/>
          <w:lang w:val="it-IT"/>
        </w:rPr>
        <w:t xml:space="preserve"> Interno Modulo: Infanzia P</w:t>
      </w:r>
      <w:r w:rsidR="00274835">
        <w:rPr>
          <w:b/>
          <w:u w:val="single"/>
          <w:lang w:val="it-IT"/>
        </w:rPr>
        <w:t>iragineti</w:t>
      </w:r>
      <w:r w:rsidR="00646BA8">
        <w:rPr>
          <w:b/>
          <w:u w:val="single"/>
          <w:lang w:val="it-IT"/>
        </w:rPr>
        <w:t xml:space="preserve"> </w:t>
      </w:r>
      <w:r w:rsidR="00646BA8" w:rsidRPr="00273D81">
        <w:rPr>
          <w:b/>
          <w:u w:val="single"/>
          <w:lang w:val="it-IT"/>
        </w:rPr>
        <w:t xml:space="preserve"> – “</w:t>
      </w:r>
      <w:r w:rsidR="00274835">
        <w:rPr>
          <w:b/>
          <w:u w:val="single"/>
          <w:lang w:val="it-IT"/>
        </w:rPr>
        <w:t>Viaggio tra arte e movimento</w:t>
      </w:r>
      <w:r w:rsidR="00646BA8" w:rsidRPr="00273D81">
        <w:rPr>
          <w:b/>
          <w:u w:val="single"/>
          <w:lang w:val="it-IT"/>
        </w:rPr>
        <w:t>”</w:t>
      </w:r>
    </w:p>
    <w:p w14:paraId="581F10E8" w14:textId="77777777" w:rsidR="00646BA8" w:rsidRPr="00273D81" w:rsidRDefault="00646BA8" w:rsidP="00646BA8">
      <w:pPr>
        <w:autoSpaceDE w:val="0"/>
        <w:autoSpaceDN w:val="0"/>
        <w:adjustRightInd w:val="0"/>
        <w:rPr>
          <w:rFonts w:hint="eastAsia"/>
          <w:b/>
          <w:u w:val="single"/>
          <w:lang w:val="it-IT"/>
        </w:rPr>
      </w:pPr>
    </w:p>
    <w:p w14:paraId="3AD88B91" w14:textId="77777777" w:rsidR="00646BA8" w:rsidRPr="00273D81" w:rsidRDefault="00646BA8" w:rsidP="00646BA8">
      <w:pPr>
        <w:autoSpaceDE w:val="0"/>
        <w:autoSpaceDN w:val="0"/>
        <w:adjustRightInd w:val="0"/>
        <w:rPr>
          <w:rFonts w:eastAsia="Calibri"/>
          <w:b/>
          <w:sz w:val="18"/>
          <w:szCs w:val="18"/>
          <w:lang w:eastAsia="en-US"/>
        </w:rPr>
      </w:pPr>
      <w:r w:rsidRPr="00273D81">
        <w:rPr>
          <w:rFonts w:eastAsia="Calibri"/>
          <w:b/>
          <w:bCs/>
          <w:color w:val="000000"/>
          <w:sz w:val="18"/>
          <w:szCs w:val="18"/>
          <w:lang w:eastAsia="en-US"/>
        </w:rPr>
        <w:t>PROGETTO 10.2.1A-FSEPON-CL-2019-26- CUP</w:t>
      </w:r>
      <w:r w:rsidRPr="00273D81">
        <w:rPr>
          <w:b/>
          <w:sz w:val="18"/>
          <w:szCs w:val="18"/>
        </w:rPr>
        <w:t>: B38H18016920001</w:t>
      </w:r>
      <w:r w:rsidRPr="00273D81">
        <w:rPr>
          <w:sz w:val="18"/>
          <w:szCs w:val="18"/>
        </w:rPr>
        <w:t xml:space="preserve"> “</w:t>
      </w:r>
      <w:r w:rsidRPr="00273D81">
        <w:rPr>
          <w:rFonts w:eastAsia="Calibri"/>
          <w:b/>
          <w:sz w:val="18"/>
          <w:szCs w:val="18"/>
          <w:lang w:eastAsia="en-US"/>
        </w:rPr>
        <w:t>Tutti i Bambini sono Artisti nati” (P.Picasso)</w:t>
      </w:r>
    </w:p>
    <w:p w14:paraId="799FD297" w14:textId="3FA88F30" w:rsidR="00D001FF" w:rsidRPr="00064048" w:rsidRDefault="00D001FF" w:rsidP="00064048">
      <w:pPr>
        <w:pStyle w:val="Corpotesto"/>
        <w:spacing w:after="0"/>
        <w:rPr>
          <w:rFonts w:hint="eastAsia"/>
          <w:b/>
          <w:sz w:val="18"/>
          <w:szCs w:val="18"/>
          <w:u w:val="single"/>
          <w:lang w:val="it-IT"/>
        </w:rPr>
      </w:pPr>
    </w:p>
    <w:bookmarkEnd w:id="0"/>
    <w:p w14:paraId="0E33F1FE" w14:textId="77777777" w:rsidR="00B4727E" w:rsidRDefault="00B4727E" w:rsidP="0053707C">
      <w:pPr>
        <w:pStyle w:val="Corpotesto"/>
        <w:jc w:val="right"/>
        <w:rPr>
          <w:rFonts w:hint="eastAsia"/>
          <w:b/>
          <w:sz w:val="22"/>
          <w:szCs w:val="22"/>
          <w:lang w:val="it-IT"/>
        </w:rPr>
      </w:pPr>
    </w:p>
    <w:p w14:paraId="035ED2C9" w14:textId="4E4D7FFD" w:rsidR="006C0983" w:rsidRPr="0053707C" w:rsidRDefault="001B433D" w:rsidP="0053707C">
      <w:pPr>
        <w:pStyle w:val="Corpotesto"/>
        <w:jc w:val="right"/>
        <w:rPr>
          <w:rFonts w:hint="eastAsia"/>
          <w:b/>
          <w:sz w:val="22"/>
          <w:szCs w:val="22"/>
          <w:lang w:val="it-IT"/>
        </w:rPr>
      </w:pPr>
      <w:r w:rsidRPr="0053707C">
        <w:rPr>
          <w:b/>
          <w:sz w:val="22"/>
          <w:szCs w:val="22"/>
          <w:lang w:val="it-IT"/>
        </w:rPr>
        <w:t xml:space="preserve">Al Dirigente Scolastico </w:t>
      </w:r>
      <w:r w:rsidRPr="0053707C">
        <w:rPr>
          <w:b/>
          <w:sz w:val="22"/>
          <w:szCs w:val="22"/>
          <w:lang w:val="it-IT"/>
        </w:rPr>
        <w:br/>
      </w:r>
      <w:r w:rsidR="006C0983" w:rsidRPr="0053707C">
        <w:rPr>
          <w:b/>
          <w:sz w:val="22"/>
          <w:szCs w:val="22"/>
          <w:lang w:val="it-IT"/>
        </w:rPr>
        <w:tab/>
      </w:r>
      <w:r w:rsidR="006C0983" w:rsidRPr="0053707C">
        <w:rPr>
          <w:b/>
          <w:sz w:val="22"/>
          <w:szCs w:val="22"/>
          <w:lang w:val="it-IT"/>
        </w:rPr>
        <w:tab/>
      </w:r>
      <w:r w:rsidR="006C0983" w:rsidRPr="0053707C">
        <w:rPr>
          <w:b/>
          <w:sz w:val="22"/>
          <w:szCs w:val="22"/>
          <w:lang w:val="it-IT"/>
        </w:rPr>
        <w:tab/>
      </w:r>
      <w:r w:rsidR="006C0983" w:rsidRPr="0053707C">
        <w:rPr>
          <w:b/>
          <w:sz w:val="22"/>
          <w:szCs w:val="22"/>
          <w:lang w:val="it-IT"/>
        </w:rPr>
        <w:tab/>
      </w:r>
      <w:r w:rsidR="006C0983" w:rsidRPr="0053707C">
        <w:rPr>
          <w:b/>
          <w:sz w:val="22"/>
          <w:szCs w:val="22"/>
          <w:lang w:val="it-IT"/>
        </w:rPr>
        <w:tab/>
      </w:r>
      <w:r w:rsidR="0053707C" w:rsidRPr="0053707C">
        <w:rPr>
          <w:b/>
          <w:sz w:val="22"/>
          <w:szCs w:val="22"/>
          <w:lang w:val="it-IT"/>
        </w:rPr>
        <w:t>dell’</w:t>
      </w:r>
      <w:r w:rsidRPr="0053707C">
        <w:rPr>
          <w:b/>
          <w:sz w:val="22"/>
          <w:szCs w:val="22"/>
          <w:lang w:val="it-IT"/>
        </w:rPr>
        <w:t xml:space="preserve">Istituto Comprensivo </w:t>
      </w:r>
      <w:r w:rsidR="006C0983" w:rsidRPr="0053707C">
        <w:rPr>
          <w:b/>
          <w:sz w:val="22"/>
          <w:szCs w:val="22"/>
          <w:lang w:val="it-IT"/>
        </w:rPr>
        <w:t xml:space="preserve">“A.Amarelli” </w:t>
      </w:r>
    </w:p>
    <w:p w14:paraId="67C91A18" w14:textId="69BB6FD0" w:rsidR="00F43BB6" w:rsidRPr="0053707C" w:rsidRDefault="006C0983" w:rsidP="0053707C">
      <w:pPr>
        <w:pStyle w:val="Corpotesto"/>
        <w:jc w:val="right"/>
        <w:rPr>
          <w:rFonts w:hint="eastAsia"/>
          <w:sz w:val="22"/>
          <w:szCs w:val="22"/>
          <w:lang w:val="it-IT"/>
        </w:rPr>
      </w:pPr>
      <w:r w:rsidRPr="0053707C">
        <w:rPr>
          <w:b/>
          <w:sz w:val="22"/>
          <w:szCs w:val="22"/>
          <w:lang w:val="it-IT"/>
        </w:rPr>
        <w:tab/>
      </w:r>
      <w:r w:rsidRPr="0053707C">
        <w:rPr>
          <w:b/>
          <w:sz w:val="22"/>
          <w:szCs w:val="22"/>
          <w:lang w:val="it-IT"/>
        </w:rPr>
        <w:tab/>
      </w:r>
      <w:r w:rsidRPr="0053707C">
        <w:rPr>
          <w:b/>
          <w:sz w:val="22"/>
          <w:szCs w:val="22"/>
          <w:lang w:val="it-IT"/>
        </w:rPr>
        <w:tab/>
      </w:r>
      <w:r w:rsidRPr="0053707C">
        <w:rPr>
          <w:b/>
          <w:sz w:val="22"/>
          <w:szCs w:val="22"/>
          <w:lang w:val="it-IT"/>
        </w:rPr>
        <w:tab/>
        <w:t xml:space="preserve">  CORIGLIANO -ROSSANO</w:t>
      </w:r>
    </w:p>
    <w:p w14:paraId="41B97316" w14:textId="77777777" w:rsidR="006C0983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Il/la sottoscritto/a ………………………………………</w:t>
      </w:r>
      <w:r w:rsidR="00DB681C" w:rsidRPr="0053707C">
        <w:rPr>
          <w:sz w:val="22"/>
          <w:szCs w:val="22"/>
          <w:lang w:val="it-IT"/>
        </w:rPr>
        <w:t>………………………………</w:t>
      </w:r>
      <w:r w:rsidRPr="0053707C">
        <w:rPr>
          <w:sz w:val="22"/>
          <w:szCs w:val="22"/>
          <w:lang w:val="it-IT"/>
        </w:rPr>
        <w:t>……………</w:t>
      </w:r>
    </w:p>
    <w:p w14:paraId="0280FB99" w14:textId="77777777" w:rsidR="006C0983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Codice </w:t>
      </w:r>
      <w:r w:rsidR="006C0983" w:rsidRPr="0053707C">
        <w:rPr>
          <w:sz w:val="22"/>
          <w:szCs w:val="22"/>
          <w:lang w:val="it-IT"/>
        </w:rPr>
        <w:t>F</w:t>
      </w:r>
      <w:r w:rsidRPr="0053707C">
        <w:rPr>
          <w:sz w:val="22"/>
          <w:szCs w:val="22"/>
          <w:lang w:val="it-IT"/>
        </w:rPr>
        <w:t>iscale…………………………………… nat… a ………</w:t>
      </w:r>
      <w:r w:rsidR="006C0983" w:rsidRPr="0053707C">
        <w:rPr>
          <w:sz w:val="22"/>
          <w:szCs w:val="22"/>
          <w:lang w:val="it-IT"/>
        </w:rPr>
        <w:t>………….</w:t>
      </w:r>
      <w:r w:rsidRPr="0053707C">
        <w:rPr>
          <w:sz w:val="22"/>
          <w:szCs w:val="22"/>
          <w:lang w:val="it-IT"/>
        </w:rPr>
        <w:t xml:space="preserve">…………………(…..) </w:t>
      </w:r>
    </w:p>
    <w:p w14:paraId="2940BF93" w14:textId="77777777" w:rsidR="006C0983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il ………………</w:t>
      </w:r>
      <w:r w:rsidR="006C0983" w:rsidRPr="0053707C">
        <w:rPr>
          <w:sz w:val="22"/>
          <w:szCs w:val="22"/>
          <w:lang w:val="it-IT"/>
        </w:rPr>
        <w:t>………</w:t>
      </w:r>
      <w:r w:rsidRPr="0053707C">
        <w:rPr>
          <w:sz w:val="22"/>
          <w:szCs w:val="22"/>
          <w:lang w:val="it-IT"/>
        </w:rPr>
        <w:t>……, e residente a ………</w:t>
      </w:r>
      <w:r w:rsidR="00DB681C" w:rsidRPr="0053707C">
        <w:rPr>
          <w:sz w:val="22"/>
          <w:szCs w:val="22"/>
          <w:lang w:val="it-IT"/>
        </w:rPr>
        <w:t>…………………….</w:t>
      </w:r>
      <w:r w:rsidRPr="0053707C">
        <w:rPr>
          <w:sz w:val="22"/>
          <w:szCs w:val="22"/>
          <w:lang w:val="it-IT"/>
        </w:rPr>
        <w:t>……………………………</w:t>
      </w:r>
    </w:p>
    <w:p w14:paraId="34023D93" w14:textId="77777777" w:rsidR="006C0983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in via ……………………</w:t>
      </w:r>
      <w:r w:rsidR="006C0983" w:rsidRPr="0053707C">
        <w:rPr>
          <w:sz w:val="22"/>
          <w:szCs w:val="22"/>
          <w:lang w:val="it-IT"/>
        </w:rPr>
        <w:t>…………..</w:t>
      </w:r>
      <w:r w:rsidRPr="0053707C">
        <w:rPr>
          <w:sz w:val="22"/>
          <w:szCs w:val="22"/>
          <w:lang w:val="it-IT"/>
        </w:rPr>
        <w:t>…………., n………, telefono ………………………</w:t>
      </w:r>
      <w:r w:rsidR="00DB681C" w:rsidRPr="0053707C">
        <w:rPr>
          <w:sz w:val="22"/>
          <w:szCs w:val="22"/>
          <w:lang w:val="it-IT"/>
        </w:rPr>
        <w:t>……</w:t>
      </w:r>
      <w:r w:rsidRPr="0053707C">
        <w:rPr>
          <w:sz w:val="22"/>
          <w:szCs w:val="22"/>
          <w:lang w:val="it-IT"/>
        </w:rPr>
        <w:t xml:space="preserve">…., </w:t>
      </w:r>
    </w:p>
    <w:p w14:paraId="550112B5" w14:textId="77777777" w:rsidR="00F43BB6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cell.………………………………….. </w:t>
      </w:r>
      <w:r w:rsidR="0053707C" w:rsidRPr="0053707C">
        <w:rPr>
          <w:sz w:val="22"/>
          <w:szCs w:val="22"/>
          <w:lang w:val="it-IT"/>
        </w:rPr>
        <w:t>, email………………………………………………………</w:t>
      </w:r>
    </w:p>
    <w:p w14:paraId="25378F95" w14:textId="77777777" w:rsidR="00660D55" w:rsidRDefault="001B433D" w:rsidP="00660D55">
      <w:pPr>
        <w:pStyle w:val="Corpotesto"/>
        <w:jc w:val="center"/>
        <w:rPr>
          <w:rFonts w:hint="eastAsia"/>
          <w:b/>
          <w:sz w:val="22"/>
          <w:szCs w:val="22"/>
          <w:lang w:val="it-IT"/>
        </w:rPr>
      </w:pPr>
      <w:r w:rsidRPr="0053707C">
        <w:rPr>
          <w:b/>
          <w:sz w:val="22"/>
          <w:szCs w:val="22"/>
          <w:lang w:val="it-IT"/>
        </w:rPr>
        <w:t>CHIEDE</w:t>
      </w:r>
    </w:p>
    <w:p w14:paraId="5F8C1B32" w14:textId="77777777" w:rsidR="00660D55" w:rsidRPr="00660D55" w:rsidRDefault="00660D55" w:rsidP="00660D55">
      <w:pPr>
        <w:pStyle w:val="Corpotesto"/>
        <w:rPr>
          <w:rFonts w:hint="eastAsia"/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</w:t>
      </w:r>
      <w:r w:rsidR="001B433D" w:rsidRPr="0053707C">
        <w:rPr>
          <w:sz w:val="22"/>
          <w:szCs w:val="22"/>
          <w:lang w:val="it-IT"/>
        </w:rPr>
        <w:t xml:space="preserve">di partecipare alla selezione per titoli per l’attribuzione </w:t>
      </w:r>
    </w:p>
    <w:p w14:paraId="1CFC45BA" w14:textId="77777777" w:rsidR="00660D55" w:rsidRPr="00660D55" w:rsidRDefault="001B433D" w:rsidP="00660D55">
      <w:pPr>
        <w:pStyle w:val="Corpotesto"/>
        <w:spacing w:line="240" w:lineRule="atLeast"/>
        <w:rPr>
          <w:rFonts w:hint="eastAsia"/>
          <w:b/>
          <w:sz w:val="22"/>
          <w:szCs w:val="22"/>
          <w:lang w:val="it-IT"/>
        </w:rPr>
      </w:pPr>
      <w:r w:rsidRPr="00660D55">
        <w:rPr>
          <w:b/>
          <w:sz w:val="22"/>
          <w:szCs w:val="22"/>
          <w:lang w:val="it-IT"/>
        </w:rPr>
        <w:t xml:space="preserve">dell’incarico di </w:t>
      </w:r>
      <w:r w:rsidR="006C0983" w:rsidRPr="00660D55">
        <w:rPr>
          <w:b/>
          <w:sz w:val="22"/>
          <w:szCs w:val="22"/>
          <w:lang w:val="it-IT"/>
        </w:rPr>
        <w:t>………………….…………..</w:t>
      </w:r>
    </w:p>
    <w:p w14:paraId="150BAE04" w14:textId="77777777" w:rsidR="001B433D" w:rsidRDefault="00660D55" w:rsidP="00660D55">
      <w:pPr>
        <w:pStyle w:val="Corpotesto"/>
        <w:spacing w:line="240" w:lineRule="atLeast"/>
        <w:rPr>
          <w:rFonts w:hint="eastAsia"/>
          <w:b/>
          <w:sz w:val="22"/>
          <w:szCs w:val="22"/>
          <w:lang w:val="it-IT"/>
        </w:rPr>
      </w:pPr>
      <w:r w:rsidRPr="00660D55">
        <w:rPr>
          <w:b/>
          <w:sz w:val="22"/>
          <w:szCs w:val="22"/>
          <w:lang w:val="it-IT"/>
        </w:rPr>
        <w:t>per il Modulo ………………………………… scuola …………………………………</w:t>
      </w:r>
    </w:p>
    <w:p w14:paraId="7C1F80D4" w14:textId="77777777" w:rsidR="00660D55" w:rsidRPr="00660D55" w:rsidRDefault="00660D55" w:rsidP="00660D55">
      <w:pPr>
        <w:pStyle w:val="Corpotesto"/>
        <w:spacing w:line="240" w:lineRule="atLeast"/>
        <w:rPr>
          <w:rFonts w:hint="eastAsia"/>
          <w:b/>
          <w:sz w:val="22"/>
          <w:szCs w:val="22"/>
          <w:lang w:val="it-IT"/>
        </w:rPr>
      </w:pPr>
    </w:p>
    <w:p w14:paraId="5F9E39C1" w14:textId="77777777" w:rsidR="00F43BB6" w:rsidRPr="0053707C" w:rsidRDefault="00660D55" w:rsidP="0053707C">
      <w:pPr>
        <w:pStyle w:val="Corpotesto"/>
        <w:spacing w:line="240" w:lineRule="atLeast"/>
        <w:rPr>
          <w:rFonts w:hint="eastAsia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- </w:t>
      </w:r>
      <w:r w:rsidR="001B433D" w:rsidRPr="0053707C">
        <w:rPr>
          <w:sz w:val="22"/>
          <w:szCs w:val="22"/>
          <w:lang w:val="it-IT"/>
        </w:rPr>
        <w:t xml:space="preserve">di ricevere ogni comunicazione ad uno dei seguenti indirizzi: </w:t>
      </w:r>
    </w:p>
    <w:p w14:paraId="541A7AF4" w14:textId="77777777" w:rsidR="00F43BB6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a) </w:t>
      </w:r>
      <w:r w:rsidR="006C0983" w:rsidRPr="0053707C">
        <w:rPr>
          <w:sz w:val="22"/>
          <w:szCs w:val="22"/>
          <w:lang w:val="it-IT"/>
        </w:rPr>
        <w:t>via</w:t>
      </w:r>
      <w:r w:rsidRPr="0053707C">
        <w:rPr>
          <w:sz w:val="22"/>
          <w:szCs w:val="22"/>
          <w:lang w:val="it-IT"/>
        </w:rPr>
        <w:t xml:space="preserve">………………………………………….c.a.p……………….città………………………………… </w:t>
      </w:r>
    </w:p>
    <w:p w14:paraId="16EBB451" w14:textId="77777777" w:rsidR="00F43BB6" w:rsidRPr="0053707C" w:rsidRDefault="001B433D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b) e-mail…………</w:t>
      </w:r>
      <w:r w:rsidR="006C0983" w:rsidRPr="0053707C">
        <w:rPr>
          <w:sz w:val="22"/>
          <w:szCs w:val="22"/>
          <w:lang w:val="it-IT"/>
        </w:rPr>
        <w:t>………..</w:t>
      </w:r>
      <w:r w:rsidRPr="0053707C">
        <w:rPr>
          <w:sz w:val="22"/>
          <w:szCs w:val="22"/>
          <w:lang w:val="it-IT"/>
        </w:rPr>
        <w:t xml:space="preserve">……………………………………………………………………………… </w:t>
      </w:r>
    </w:p>
    <w:p w14:paraId="71DC425D" w14:textId="77777777" w:rsidR="006C0983" w:rsidRPr="0053707C" w:rsidRDefault="001B433D" w:rsidP="00660D55">
      <w:pPr>
        <w:pStyle w:val="Corpotesto"/>
        <w:ind w:firstLine="1134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A tal fine, consapevole della responsabilità penale e della decadenza da even</w:t>
      </w:r>
      <w:r w:rsidR="006C0983" w:rsidRPr="0053707C">
        <w:rPr>
          <w:sz w:val="22"/>
          <w:szCs w:val="22"/>
          <w:lang w:val="it-IT"/>
        </w:rPr>
        <w:t xml:space="preserve">tuali benefici acquisiti nel </w:t>
      </w:r>
    </w:p>
    <w:p w14:paraId="29EADBE7" w14:textId="77777777" w:rsidR="006C0983" w:rsidRPr="0053707C" w:rsidRDefault="006C0983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ca</w:t>
      </w:r>
      <w:r w:rsidR="001B433D" w:rsidRPr="0053707C">
        <w:rPr>
          <w:sz w:val="22"/>
          <w:szCs w:val="22"/>
          <w:lang w:val="it-IT"/>
        </w:rPr>
        <w:t>so di dichiarazioni mendaci, ai sensi degli artt. 75 e art.76 del D.P.R. 445/2000, sotto la propria</w:t>
      </w:r>
    </w:p>
    <w:p w14:paraId="3202F8F9" w14:textId="77777777" w:rsidR="0053707C" w:rsidRPr="0053707C" w:rsidRDefault="001B433D" w:rsidP="0053707C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 personale responsabilità </w:t>
      </w:r>
    </w:p>
    <w:p w14:paraId="371629F2" w14:textId="77777777" w:rsidR="00F43BB6" w:rsidRPr="0053707C" w:rsidRDefault="001B433D" w:rsidP="0053707C">
      <w:pPr>
        <w:pStyle w:val="Corpotesto"/>
        <w:jc w:val="center"/>
        <w:rPr>
          <w:rFonts w:hint="eastAsia"/>
          <w:sz w:val="22"/>
          <w:szCs w:val="22"/>
          <w:lang w:val="it-IT"/>
        </w:rPr>
      </w:pPr>
      <w:r w:rsidRPr="0053707C">
        <w:rPr>
          <w:b/>
          <w:sz w:val="22"/>
          <w:szCs w:val="22"/>
          <w:lang w:val="it-IT"/>
        </w:rPr>
        <w:lastRenderedPageBreak/>
        <w:t>DICHIARA DI</w:t>
      </w:r>
    </w:p>
    <w:p w14:paraId="6853F94F" w14:textId="77777777" w:rsidR="00F43BB6" w:rsidRPr="0053707C" w:rsidRDefault="001B433D" w:rsidP="00BE7ACE">
      <w:pPr>
        <w:pStyle w:val="Corpotesto"/>
        <w:numPr>
          <w:ilvl w:val="0"/>
          <w:numId w:val="1"/>
        </w:numPr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essere cittadino……</w:t>
      </w:r>
      <w:r w:rsidR="006C0983" w:rsidRPr="0053707C">
        <w:rPr>
          <w:sz w:val="22"/>
          <w:szCs w:val="22"/>
          <w:lang w:val="it-IT"/>
        </w:rPr>
        <w:t>…………</w:t>
      </w:r>
      <w:r w:rsidRPr="0053707C">
        <w:rPr>
          <w:sz w:val="22"/>
          <w:szCs w:val="22"/>
          <w:lang w:val="it-IT"/>
        </w:rPr>
        <w:t xml:space="preserve">…………………. </w:t>
      </w:r>
    </w:p>
    <w:p w14:paraId="78904814" w14:textId="77777777" w:rsidR="00F43BB6" w:rsidRPr="0053707C" w:rsidRDefault="001B433D" w:rsidP="00BE7ACE">
      <w:pPr>
        <w:pStyle w:val="Corpotesto"/>
        <w:numPr>
          <w:ilvl w:val="0"/>
          <w:numId w:val="1"/>
        </w:numPr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essere in godimento dei diritti politici </w:t>
      </w:r>
    </w:p>
    <w:p w14:paraId="522A152F" w14:textId="77777777" w:rsidR="006C0983" w:rsidRPr="0053707C" w:rsidRDefault="001B433D" w:rsidP="00BE7ACE">
      <w:pPr>
        <w:pStyle w:val="Corpotesto"/>
        <w:numPr>
          <w:ilvl w:val="0"/>
          <w:numId w:val="1"/>
        </w:numPr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essere dipendente di altre amministrazioni (indicare quale)………………………………………… ovvero di non essere dipendente di altre amministrazioni pubbliche e né di essere stato destituito da esse </w:t>
      </w:r>
    </w:p>
    <w:p w14:paraId="337B97E6" w14:textId="77777777" w:rsidR="00F43BB6" w:rsidRPr="0053707C" w:rsidRDefault="001B433D" w:rsidP="00BE7ACE">
      <w:pPr>
        <w:pStyle w:val="Corpotesto"/>
        <w:numPr>
          <w:ilvl w:val="0"/>
          <w:numId w:val="1"/>
        </w:numPr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essere in possesso dei titoli dichiarati nel proprio curricolo </w:t>
      </w:r>
    </w:p>
    <w:p w14:paraId="277F14A5" w14:textId="77777777" w:rsidR="001B433D" w:rsidRPr="0053707C" w:rsidRDefault="001B433D" w:rsidP="00BE7ACE">
      <w:pPr>
        <w:pStyle w:val="Corpotesto"/>
        <w:numPr>
          <w:ilvl w:val="0"/>
          <w:numId w:val="1"/>
        </w:numPr>
        <w:spacing w:after="0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non aver subito condanne penali, ovvero di avere i segue</w:t>
      </w:r>
      <w:r w:rsidR="006C0983" w:rsidRPr="0053707C">
        <w:rPr>
          <w:sz w:val="22"/>
          <w:szCs w:val="22"/>
          <w:lang w:val="it-IT"/>
        </w:rPr>
        <w:t xml:space="preserve">nti provvedimenti penali </w:t>
      </w:r>
      <w:r w:rsidRPr="0053707C">
        <w:rPr>
          <w:sz w:val="22"/>
          <w:szCs w:val="22"/>
          <w:lang w:val="it-IT"/>
        </w:rPr>
        <w:t>p</w:t>
      </w:r>
      <w:r w:rsidR="006C0983" w:rsidRPr="0053707C">
        <w:rPr>
          <w:sz w:val="22"/>
          <w:szCs w:val="22"/>
          <w:lang w:val="it-IT"/>
        </w:rPr>
        <w:t>enden</w:t>
      </w:r>
      <w:r w:rsidRPr="0053707C">
        <w:rPr>
          <w:sz w:val="22"/>
          <w:szCs w:val="22"/>
          <w:lang w:val="it-IT"/>
        </w:rPr>
        <w:t>ti</w:t>
      </w:r>
    </w:p>
    <w:p w14:paraId="5147B95C" w14:textId="77777777" w:rsidR="001B433D" w:rsidRPr="0053707C" w:rsidRDefault="001B433D" w:rsidP="00BE7ACE">
      <w:pPr>
        <w:pStyle w:val="Corpotesto"/>
        <w:spacing w:after="0"/>
        <w:ind w:left="720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……………………………………………………………………………………………… </w:t>
      </w:r>
    </w:p>
    <w:p w14:paraId="479ED9D6" w14:textId="77777777" w:rsidR="00F43BB6" w:rsidRPr="0053707C" w:rsidRDefault="00F43BB6" w:rsidP="00BE7ACE">
      <w:pPr>
        <w:pStyle w:val="Corpotesto"/>
        <w:spacing w:after="0"/>
        <w:ind w:left="720"/>
        <w:rPr>
          <w:rFonts w:hint="eastAsia"/>
          <w:sz w:val="22"/>
          <w:szCs w:val="22"/>
          <w:lang w:val="it-IT"/>
        </w:rPr>
      </w:pPr>
    </w:p>
    <w:p w14:paraId="3417B14C" w14:textId="77777777" w:rsidR="00F43BB6" w:rsidRPr="0053707C" w:rsidRDefault="001B433D" w:rsidP="00BE7ACE">
      <w:pPr>
        <w:pStyle w:val="Corpotesto"/>
        <w:numPr>
          <w:ilvl w:val="0"/>
          <w:numId w:val="1"/>
        </w:numPr>
        <w:ind w:left="714" w:hanging="357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non aver procedimenti penali in corso ovvero di avere i seguenti procedimenti penali pendenti </w:t>
      </w:r>
      <w:r w:rsidRPr="0053707C">
        <w:rPr>
          <w:sz w:val="22"/>
          <w:szCs w:val="22"/>
          <w:lang w:val="it-IT"/>
        </w:rPr>
        <w:br/>
        <w:t xml:space="preserve">……………………………………………………………………………………………… </w:t>
      </w:r>
    </w:p>
    <w:p w14:paraId="0BF98030" w14:textId="77777777" w:rsidR="00F43BB6" w:rsidRPr="0053707C" w:rsidRDefault="001B433D" w:rsidP="00BE7ACE">
      <w:pPr>
        <w:pStyle w:val="Corpotesto"/>
        <w:numPr>
          <w:ilvl w:val="0"/>
          <w:numId w:val="1"/>
        </w:numPr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 xml:space="preserve">impegnarsi a documentare tutte le attività di competenza dell’esperto esterno </w:t>
      </w:r>
    </w:p>
    <w:p w14:paraId="7DB7612A" w14:textId="77777777" w:rsidR="00F43BB6" w:rsidRPr="0053707C" w:rsidRDefault="001B433D" w:rsidP="00660D55">
      <w:pPr>
        <w:pStyle w:val="Corpotesto"/>
        <w:spacing w:line="360" w:lineRule="auto"/>
        <w:jc w:val="both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Il sottoscritto, inoltre, consapevole delle conseguenze di natura amministrativa e delle sanzioni civili e penali, nel caso di dichiarazioni non veritiere, di formazione o uso di atti falsi, richiamate dagli artt. 75 e 76del D.P.R. 445/2000, ai fini della determinazione del punteggio per l’inserimento</w:t>
      </w:r>
      <w:r w:rsidR="00217666">
        <w:rPr>
          <w:sz w:val="22"/>
          <w:szCs w:val="22"/>
          <w:lang w:val="it-IT"/>
        </w:rPr>
        <w:t xml:space="preserve"> </w:t>
      </w:r>
      <w:r w:rsidRPr="0053707C">
        <w:rPr>
          <w:sz w:val="22"/>
          <w:szCs w:val="22"/>
          <w:lang w:val="it-IT"/>
        </w:rPr>
        <w:t>nell</w:t>
      </w:r>
      <w:r w:rsidR="006C0983" w:rsidRPr="0053707C">
        <w:rPr>
          <w:sz w:val="22"/>
          <w:szCs w:val="22"/>
          <w:lang w:val="it-IT"/>
        </w:rPr>
        <w:t>a graduato</w:t>
      </w:r>
      <w:r w:rsidR="00DB681C" w:rsidRPr="0053707C">
        <w:rPr>
          <w:sz w:val="22"/>
          <w:szCs w:val="22"/>
          <w:lang w:val="it-IT"/>
        </w:rPr>
        <w:t>ria degli aspiranti</w:t>
      </w:r>
    </w:p>
    <w:p w14:paraId="7F177D24" w14:textId="77777777" w:rsidR="0053707C" w:rsidRPr="0062753B" w:rsidRDefault="0062753B" w:rsidP="0062753B">
      <w:pPr>
        <w:pStyle w:val="Corpotesto"/>
        <w:rPr>
          <w:rFonts w:hint="eastAsia"/>
          <w:b/>
          <w:sz w:val="22"/>
          <w:szCs w:val="22"/>
          <w:u w:val="single"/>
          <w:lang w:val="it-IT"/>
        </w:rPr>
      </w:pPr>
      <w:r w:rsidRPr="0062753B">
        <w:rPr>
          <w:b/>
          <w:sz w:val="22"/>
          <w:szCs w:val="22"/>
          <w:u w:val="single"/>
          <w:lang w:val="it-IT"/>
        </w:rPr>
        <w:t xml:space="preserve">dichiara quanto indicato nella </w:t>
      </w:r>
      <w:r w:rsidR="00660D55" w:rsidRPr="0062753B">
        <w:rPr>
          <w:b/>
          <w:sz w:val="22"/>
          <w:szCs w:val="22"/>
          <w:u w:val="single"/>
          <w:lang w:val="it-IT"/>
        </w:rPr>
        <w:t>tabella</w:t>
      </w:r>
      <w:r w:rsidR="005F28E5">
        <w:rPr>
          <w:b/>
          <w:sz w:val="22"/>
          <w:szCs w:val="22"/>
          <w:u w:val="single"/>
          <w:lang w:val="it-IT"/>
        </w:rPr>
        <w:t xml:space="preserve"> AUTOVALUTAZIONE</w:t>
      </w:r>
    </w:p>
    <w:p w14:paraId="4328DC11" w14:textId="77777777" w:rsidR="0062753B" w:rsidRPr="0053707C" w:rsidRDefault="0062753B" w:rsidP="0062753B">
      <w:pPr>
        <w:pStyle w:val="Corpotesto"/>
        <w:rPr>
          <w:rFonts w:hint="eastAsia"/>
          <w:b/>
          <w:sz w:val="22"/>
          <w:szCs w:val="22"/>
          <w:lang w:val="it-IT"/>
        </w:rPr>
      </w:pPr>
      <w:r w:rsidRPr="0053707C">
        <w:rPr>
          <w:b/>
          <w:sz w:val="22"/>
          <w:szCs w:val="22"/>
          <w:lang w:val="it-IT"/>
        </w:rPr>
        <w:t xml:space="preserve">Allega alla presente: </w:t>
      </w:r>
    </w:p>
    <w:p w14:paraId="118F5A1C" w14:textId="31AA2793" w:rsidR="0062753B" w:rsidRPr="00405CDB" w:rsidRDefault="0062753B" w:rsidP="0062753B">
      <w:pPr>
        <w:pStyle w:val="Corpotesto"/>
        <w:numPr>
          <w:ilvl w:val="0"/>
          <w:numId w:val="4"/>
        </w:numPr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>dettagliato curriculum vitae in formato europeo</w:t>
      </w:r>
      <w:r>
        <w:rPr>
          <w:sz w:val="22"/>
          <w:szCs w:val="22"/>
          <w:lang w:val="it-IT"/>
        </w:rPr>
        <w:t xml:space="preserve">, FIRMATO, dal quale si evincano chiaramente i titoli </w:t>
      </w:r>
      <w:r w:rsidRPr="00405CDB">
        <w:rPr>
          <w:sz w:val="22"/>
          <w:szCs w:val="22"/>
          <w:lang w:val="it-IT"/>
        </w:rPr>
        <w:t>culturali e le esperienze scolastiche ed extrascolastiche dichiarate in tabella</w:t>
      </w:r>
      <w:r w:rsidR="00F77B1E" w:rsidRPr="00405CDB">
        <w:rPr>
          <w:sz w:val="22"/>
          <w:szCs w:val="22"/>
          <w:lang w:val="it-IT"/>
        </w:rPr>
        <w:t>;</w:t>
      </w:r>
    </w:p>
    <w:p w14:paraId="4380A728" w14:textId="3165C262" w:rsidR="0062753B" w:rsidRPr="00405CDB" w:rsidRDefault="0062753B" w:rsidP="0062753B">
      <w:pPr>
        <w:pStyle w:val="Corpotesto"/>
        <w:numPr>
          <w:ilvl w:val="0"/>
          <w:numId w:val="4"/>
        </w:numPr>
        <w:rPr>
          <w:rFonts w:hint="eastAsia"/>
          <w:sz w:val="22"/>
          <w:szCs w:val="22"/>
          <w:lang w:val="it-IT"/>
        </w:rPr>
      </w:pPr>
      <w:r w:rsidRPr="00405CDB">
        <w:rPr>
          <w:sz w:val="22"/>
          <w:szCs w:val="22"/>
          <w:lang w:val="it-IT"/>
        </w:rPr>
        <w:t xml:space="preserve">fotocopia di un documento valido d’identità. </w:t>
      </w:r>
    </w:p>
    <w:p w14:paraId="39999235" w14:textId="77777777" w:rsidR="0062753B" w:rsidRPr="0053707C" w:rsidRDefault="0062753B" w:rsidP="0062753B">
      <w:pPr>
        <w:pStyle w:val="Corpotesto"/>
        <w:rPr>
          <w:rFonts w:hint="eastAsia"/>
          <w:sz w:val="22"/>
          <w:szCs w:val="22"/>
          <w:lang w:val="it-IT"/>
        </w:rPr>
      </w:pPr>
      <w:r w:rsidRPr="00405CDB">
        <w:rPr>
          <w:sz w:val="22"/>
          <w:szCs w:val="22"/>
          <w:lang w:val="it-IT"/>
        </w:rPr>
        <w:t>_______________________________________</w:t>
      </w:r>
      <w:r w:rsidRPr="0053707C">
        <w:rPr>
          <w:sz w:val="22"/>
          <w:szCs w:val="22"/>
          <w:lang w:val="it-IT"/>
        </w:rPr>
        <w:br/>
        <w:t xml:space="preserve">(luogo e data) </w:t>
      </w:r>
    </w:p>
    <w:p w14:paraId="538ACB93" w14:textId="77777777" w:rsidR="0062753B" w:rsidRPr="0053707C" w:rsidRDefault="0062753B" w:rsidP="0062753B">
      <w:pPr>
        <w:pStyle w:val="Corpotesto"/>
        <w:rPr>
          <w:rFonts w:hint="eastAsia"/>
          <w:sz w:val="22"/>
          <w:szCs w:val="22"/>
          <w:lang w:val="it-IT"/>
        </w:rPr>
      </w:pP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  <w:t>___________________________________</w:t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</w:r>
      <w:r w:rsidRPr="0053707C">
        <w:rPr>
          <w:sz w:val="22"/>
          <w:szCs w:val="22"/>
          <w:lang w:val="it-IT"/>
        </w:rPr>
        <w:tab/>
        <w:t xml:space="preserve">(firma per esteso) </w:t>
      </w:r>
    </w:p>
    <w:p w14:paraId="4FB0EBF6" w14:textId="77777777" w:rsidR="009F06DF" w:rsidRDefault="009F06DF" w:rsidP="009F06DF">
      <w:pPr>
        <w:pStyle w:val="Corpotesto"/>
        <w:jc w:val="both"/>
        <w:rPr>
          <w:rFonts w:hint="eastAsia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/la sottoscritto/a dichiara  di aver preso visione dell’Avviso di riferimento e di essere  disponibile  a </w:t>
      </w:r>
      <w:r>
        <w:rPr>
          <w:b/>
          <w:sz w:val="22"/>
          <w:szCs w:val="22"/>
          <w:lang w:val="it-IT"/>
        </w:rPr>
        <w:t>svolgere l'incarico senza riserve</w:t>
      </w:r>
      <w:r>
        <w:rPr>
          <w:sz w:val="22"/>
          <w:szCs w:val="22"/>
          <w:lang w:val="it-IT"/>
        </w:rPr>
        <w:t xml:space="preserve"> e secondo il calendario predisposto dalla Scuola proponente e a partecipare, se necessario, senza ulteriore retribuzione, alle riunioni. </w:t>
      </w:r>
    </w:p>
    <w:p w14:paraId="51592797" w14:textId="77777777" w:rsidR="009F06DF" w:rsidRDefault="009F06DF" w:rsidP="009F06DF">
      <w:pPr>
        <w:pStyle w:val="Corpotesto"/>
        <w:jc w:val="both"/>
        <w:rPr>
          <w:rFonts w:hint="eastAsia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  autorizza l’Istituto, ai sensi della vigente normativa,  a utilizzare i dati  dichiarati  esclusivamente ai fini istituzionali e necessari alla gestione   della presente istanza e per la durata relativa allo svolgimento degli adempimenti connessi all’incarico di riferimento.</w:t>
      </w:r>
    </w:p>
    <w:p w14:paraId="6450A2EC" w14:textId="77777777" w:rsidR="009F06DF" w:rsidRDefault="009F06DF" w:rsidP="009F06DF">
      <w:pPr>
        <w:pStyle w:val="Corpotesto"/>
        <w:rPr>
          <w:rFonts w:hint="eastAsia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(luogo e data) </w:t>
      </w:r>
    </w:p>
    <w:p w14:paraId="04871420" w14:textId="2A3784FE" w:rsidR="009F06DF" w:rsidRDefault="009F06DF" w:rsidP="009F06DF">
      <w:pPr>
        <w:pStyle w:val="Corpotesto"/>
        <w:rPr>
          <w:rFonts w:hint="eastAsia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___________________________________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B4727E">
        <w:rPr>
          <w:sz w:val="22"/>
          <w:szCs w:val="22"/>
          <w:lang w:val="it-IT"/>
        </w:rPr>
        <w:tab/>
      </w:r>
      <w:r w:rsidR="00B4727E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(firma per esteso) </w:t>
      </w:r>
    </w:p>
    <w:p w14:paraId="26968FE5" w14:textId="77777777" w:rsidR="00B4727E" w:rsidRDefault="00B4727E" w:rsidP="00CC5126">
      <w:pPr>
        <w:rPr>
          <w:rFonts w:hint="eastAsia"/>
          <w:b/>
          <w:highlight w:val="yellow"/>
          <w:lang w:val="it-IT"/>
        </w:rPr>
      </w:pPr>
    </w:p>
    <w:p w14:paraId="41FE1CA2" w14:textId="2EF5CBC2" w:rsidR="00CC5126" w:rsidRDefault="00CC5126" w:rsidP="00CC5126">
      <w:pPr>
        <w:rPr>
          <w:rFonts w:hint="eastAsia"/>
          <w:b/>
          <w:lang w:val="it-IT"/>
        </w:rPr>
      </w:pPr>
      <w:r w:rsidRPr="001F33D1">
        <w:rPr>
          <w:b/>
          <w:lang w:val="it-IT"/>
        </w:rPr>
        <w:lastRenderedPageBreak/>
        <w:t>Tabella autovalutazione</w:t>
      </w:r>
      <w:r>
        <w:rPr>
          <w:b/>
          <w:lang w:val="it-IT"/>
        </w:rPr>
        <w:t xml:space="preserve"> </w:t>
      </w:r>
    </w:p>
    <w:p w14:paraId="4C057947" w14:textId="090A78DB" w:rsidR="00CC5126" w:rsidRDefault="00CC5126" w:rsidP="00CC5126">
      <w:pPr>
        <w:rPr>
          <w:rFonts w:hint="eastAsia"/>
          <w:b/>
          <w:lang w:val="it-IT"/>
        </w:rPr>
      </w:pPr>
    </w:p>
    <w:p w14:paraId="3DFE29DA" w14:textId="5A98592D" w:rsidR="00646BA8" w:rsidRDefault="00646BA8" w:rsidP="0092435E">
      <w:pPr>
        <w:jc w:val="center"/>
        <w:rPr>
          <w:rFonts w:hint="eastAsia"/>
          <w:b/>
          <w:lang w:val="it-IT"/>
        </w:rPr>
      </w:pPr>
    </w:p>
    <w:tbl>
      <w:tblPr>
        <w:tblW w:w="9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1580"/>
        <w:gridCol w:w="1500"/>
      </w:tblGrid>
      <w:tr w:rsidR="00646BA8" w14:paraId="51011920" w14:textId="6194F825" w:rsidTr="00646BA8">
        <w:trPr>
          <w:trHeight w:val="483"/>
        </w:trPr>
        <w:tc>
          <w:tcPr>
            <w:tcW w:w="3544" w:type="dxa"/>
            <w:shd w:val="clear" w:color="auto" w:fill="00B0F0"/>
            <w:noWrap/>
            <w:vAlign w:val="bottom"/>
            <w:hideMark/>
          </w:tcPr>
          <w:p w14:paraId="23183766" w14:textId="50C1E55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MODULO: </w:t>
            </w:r>
            <w:r w:rsidR="0027483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Viaggio tra arte e                                 movimento</w:t>
            </w:r>
          </w:p>
          <w:p w14:paraId="7311F894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37A2C45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7FFB" w14:textId="5853F678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802C" w14:textId="2823354F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52CDA69A" w14:textId="69C0D7C3" w:rsidTr="00646BA8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2DB419" w14:textId="5ACB39F7" w:rsidR="00646BA8" w:rsidRDefault="00274835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74835">
              <w:rPr>
                <w:rFonts w:ascii="Calibri" w:eastAsia="Times New Roman" w:hAnsi="Calibri" w:cs="Calibri" w:hint="eastAsia"/>
                <w:b/>
                <w:bCs/>
                <w:color w:val="000000"/>
                <w:sz w:val="22"/>
                <w:szCs w:val="22"/>
                <w:lang w:bidi="ar-SA"/>
              </w:rPr>
              <w:t>Diploma accademico AFAM-BELLE ARTI di II livello con specializzazione in pit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62E3E6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4B" w14:textId="41D7FD8B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autovalutazione del candid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9D7" w14:textId="16269F6E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valutazione della commissione</w:t>
            </w:r>
          </w:p>
        </w:tc>
      </w:tr>
      <w:tr w:rsidR="00646BA8" w14:paraId="508EC220" w14:textId="62BF01F2" w:rsidTr="00274835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36B1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. TITOLI DI STUDIO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A7E87B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997" w14:textId="2E5451C3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362F" w14:textId="73D17184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25EE8E57" w14:textId="44FCC053" w:rsidTr="00274835">
        <w:trPr>
          <w:trHeight w:val="28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A20D1" w14:textId="25D8E582" w:rsidR="00646BA8" w:rsidRDefault="00274835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274835">
              <w:rPr>
                <w:rFonts w:ascii="Calibri" w:eastAsia="Times New Roman" w:hAnsi="Calibri" w:cs="Calibri" w:hint="eastAsia"/>
                <w:color w:val="000000"/>
                <w:sz w:val="22"/>
                <w:szCs w:val="22"/>
                <w:lang w:bidi="ar-SA"/>
              </w:rPr>
              <w:t>Diploma accademico AFAM-BELLE ARTI di II livello con specializzazione in pit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9A792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10 e lode ..punti 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6B153B" w14:textId="1005745C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1A538C" w14:textId="7623DBF9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3B1F9861" w14:textId="58BADA6A" w:rsidTr="00274835">
        <w:trPr>
          <w:trHeight w:val="28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4A6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2E45D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10 ….........punti 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9F132" w14:textId="3C4DAA6A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6D916" w14:textId="15D3531F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34F26188" w14:textId="67288C40" w:rsidTr="00274835">
        <w:trPr>
          <w:trHeight w:val="57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9DD9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57B27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da 96 a 109 punti 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9951BD" w14:textId="4952B427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17503" w14:textId="04D621A0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5E6EE20F" w14:textId="25D4A85B" w:rsidTr="00274835">
        <w:trPr>
          <w:trHeight w:val="9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7A7E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16AE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da 66 a  95 punti 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6B7F" w14:textId="2A997A87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 xml:space="preserve">punti….... pag…..... del C.V.                  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C911" w14:textId="5CFE4F5A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21EB6286" w14:textId="23372662" w:rsidTr="00274835">
        <w:trPr>
          <w:trHeight w:val="6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332E9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Master , Corsi di perfezionamento post-laurea, pubblicazioni o stage  nel settore di riferim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1033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unti 1 (max punti 5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4CA7" w14:textId="43631157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 xml:space="preserve">punti….... pag…..... del C.V.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16E59" w14:textId="4A9D1B9C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4BA979FB" w14:textId="083903D2" w:rsidTr="00646BA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7B08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abilitazione all'insegnamen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BF44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unti 5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4218" w14:textId="0F09F3C0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 xml:space="preserve">punti….... pag…..... del C.V.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4C0A" w14:textId="0BD8D79B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1F1DF8FA" w14:textId="18D41A65" w:rsidTr="00646BA8">
        <w:trPr>
          <w:trHeight w:val="4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69B3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ompetenze informatiche certific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D7DC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unti 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B1FA" w14:textId="77777777" w:rsidR="00274835" w:rsidRPr="00274835" w:rsidRDefault="00646BA8" w:rsidP="00274835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  <w:r w:rsidR="00274835" w:rsidRPr="00274835">
              <w:rPr>
                <w:rFonts w:ascii="Calibri" w:eastAsia="Times New Roman" w:hAnsi="Calibri" w:cs="Calibri" w:hint="eastAsia"/>
                <w:color w:val="000000"/>
                <w:sz w:val="22"/>
                <w:szCs w:val="22"/>
                <w:lang w:val="it-IT" w:eastAsia="it-IT" w:bidi="ar-SA"/>
              </w:rPr>
              <w:t>punti….....</w:t>
            </w:r>
          </w:p>
          <w:p w14:paraId="1C055A4D" w14:textId="2B8D9558" w:rsidR="00646BA8" w:rsidRDefault="00274835" w:rsidP="00274835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274835">
              <w:rPr>
                <w:rFonts w:ascii="Calibri" w:eastAsia="Times New Roman" w:hAnsi="Calibri" w:cs="Calibri" w:hint="eastAsia"/>
                <w:color w:val="000000"/>
                <w:sz w:val="22"/>
                <w:szCs w:val="22"/>
                <w:lang w:val="it-IT" w:eastAsia="it-IT" w:bidi="ar-SA"/>
              </w:rPr>
              <w:t>Pag …......del C.V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0C00" w14:textId="203E0D83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350B4476" w14:textId="07991E1B" w:rsidTr="00646BA8">
        <w:trPr>
          <w:trHeight w:val="415"/>
        </w:trPr>
        <w:tc>
          <w:tcPr>
            <w:tcW w:w="3544" w:type="dxa"/>
            <w:noWrap/>
            <w:vAlign w:val="bottom"/>
            <w:hideMark/>
          </w:tcPr>
          <w:p w14:paraId="5BE5516E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71D529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Fino a Max.  20 punti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982D" w14:textId="34F5D553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A9D3" w14:textId="5605AA8A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49A2F077" w14:textId="326C64B9" w:rsidTr="00646BA8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300C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B. ESPERIENZE PROFESSIONAL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E95F349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D8F7" w14:textId="4F3214A4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2158" w14:textId="2E6C38B7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22E2E962" w14:textId="08C89A21" w:rsidTr="00646BA8">
        <w:trPr>
          <w:trHeight w:val="427"/>
        </w:trPr>
        <w:tc>
          <w:tcPr>
            <w:tcW w:w="3544" w:type="dxa"/>
            <w:vAlign w:val="bottom"/>
            <w:hideMark/>
          </w:tcPr>
          <w:p w14:paraId="0AEFE0DF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Esperienze professionali  inerenti la tipologia  Modu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841C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unti 1  per ogni esperienza ( max  punti 5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88B5" w14:textId="5AACD7D8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 xml:space="preserve">punti….... pag…..... del C.V.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3B60" w14:textId="33E170FB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1F10F680" w14:textId="6AB81C28" w:rsidTr="00646BA8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202BD1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Incarichi esperto P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DB40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unti 1 per ogni incarico (max punti 5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159B" w14:textId="5DFB4151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 xml:space="preserve">punti….... pag…..... del C.V.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2A470" w14:textId="0B059818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3A611A19" w14:textId="70A8981F" w:rsidTr="00646BA8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CD5494" w14:textId="00884B6D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recedenti esperienze lavorative nell’I.C.</w:t>
            </w:r>
            <w:r w:rsidR="0006213E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”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 A.Amarelli</w:t>
            </w:r>
            <w:r w:rsidR="0006213E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” 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 xml:space="preserve">inerenti la tipologia del modulo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2A7EE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punti 5 per ogni esperienza (max punti 15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E170" w14:textId="536BD51D" w:rsidR="00646BA8" w:rsidRDefault="00274835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274835">
              <w:rPr>
                <w:rFonts w:ascii="Calibri" w:eastAsia="Times New Roman" w:hAnsi="Calibri" w:cs="Calibri" w:hint="eastAsia"/>
                <w:color w:val="000000"/>
                <w:sz w:val="22"/>
                <w:szCs w:val="22"/>
                <w:lang w:bidi="ar-SA"/>
              </w:rPr>
              <w:t xml:space="preserve">punti….... pag…..... del C.V.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490C" w14:textId="6B403683" w:rsidR="00646BA8" w:rsidRDefault="00646BA8" w:rsidP="00646BA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5A21A6B8" w14:textId="197821AC" w:rsidTr="00646BA8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32F33F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AA7A46" w14:textId="77777777" w:rsidR="00646BA8" w:rsidRDefault="00646BA8" w:rsidP="00646B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Fino a Max. 25 punti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0947C" w14:textId="201E8AF2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D1A17" w14:textId="4EC52E4C" w:rsidR="00646BA8" w:rsidRDefault="00646BA8" w:rsidP="00646BA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02F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646BA8" w14:paraId="34CFCB0E" w14:textId="77777777" w:rsidTr="00646BA8">
        <w:trPr>
          <w:gridAfter w:val="2"/>
          <w:wAfter w:w="3080" w:type="dxa"/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805D222" w14:textId="77777777" w:rsidR="00646BA8" w:rsidRDefault="00646BA8" w:rsidP="00646BA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ASSIMO PUNTEGGIO ATTRIBUIBILE : 45 PUNT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54C4" w14:textId="77777777" w:rsidR="00646BA8" w:rsidRDefault="00646BA8" w:rsidP="00646B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14:paraId="21A1EA0B" w14:textId="5B9C618A" w:rsidR="00646BA8" w:rsidRDefault="00646BA8" w:rsidP="0092435E">
      <w:pPr>
        <w:jc w:val="center"/>
        <w:rPr>
          <w:rFonts w:hint="eastAsia"/>
          <w:b/>
          <w:lang w:val="it-IT"/>
        </w:rPr>
      </w:pPr>
    </w:p>
    <w:p w14:paraId="7B101E55" w14:textId="77777777" w:rsidR="00646BA8" w:rsidRDefault="00646BA8" w:rsidP="0092435E">
      <w:pPr>
        <w:jc w:val="center"/>
        <w:rPr>
          <w:rFonts w:hint="eastAsia"/>
          <w:b/>
          <w:lang w:val="it-IT"/>
        </w:rPr>
      </w:pPr>
    </w:p>
    <w:p w14:paraId="249F264A" w14:textId="38A6FAF5" w:rsidR="0092435E" w:rsidRPr="0092435E" w:rsidRDefault="00E847D0" w:rsidP="00E847D0">
      <w:pPr>
        <w:rPr>
          <w:rFonts w:hint="eastAsia"/>
          <w:b/>
          <w:lang w:val="it-IT"/>
        </w:rPr>
      </w:pPr>
      <w:r>
        <w:rPr>
          <w:b/>
          <w:lang w:val="it-IT"/>
        </w:rPr>
        <w:t>A</w:t>
      </w:r>
      <w:r w:rsidRPr="0092435E">
        <w:rPr>
          <w:rFonts w:hint="eastAsia"/>
          <w:b/>
          <w:lang w:val="it-IT"/>
        </w:rPr>
        <w:t xml:space="preserve"> parita</w:t>
      </w:r>
      <w:r w:rsidRPr="0092435E">
        <w:rPr>
          <w:rFonts w:hint="eastAsia"/>
          <w:b/>
          <w:lang w:val="it-IT"/>
        </w:rPr>
        <w:t>’</w:t>
      </w:r>
      <w:r w:rsidRPr="0092435E">
        <w:rPr>
          <w:rFonts w:hint="eastAsia"/>
          <w:b/>
          <w:lang w:val="it-IT"/>
        </w:rPr>
        <w:t xml:space="preserve"> di punteggio, costituisce criterio preferenziale la minore et</w:t>
      </w:r>
      <w:r>
        <w:rPr>
          <w:rFonts w:hint="eastAsia"/>
          <w:b/>
          <w:lang w:val="it-IT"/>
        </w:rPr>
        <w:t>à</w:t>
      </w:r>
      <w:r>
        <w:rPr>
          <w:rFonts w:hint="eastAsia"/>
          <w:b/>
          <w:lang w:val="it-IT"/>
        </w:rPr>
        <w:t>.</w:t>
      </w:r>
    </w:p>
    <w:p w14:paraId="691D6B7C" w14:textId="77777777" w:rsidR="001F33D1" w:rsidRDefault="001F33D1" w:rsidP="0092435E">
      <w:pPr>
        <w:rPr>
          <w:rFonts w:hint="eastAsia"/>
        </w:rPr>
      </w:pPr>
    </w:p>
    <w:p w14:paraId="175E74D6" w14:textId="62357650" w:rsidR="0092435E" w:rsidRDefault="0092435E" w:rsidP="0092435E">
      <w:pPr>
        <w:rPr>
          <w:rFonts w:hint="eastAsia"/>
        </w:rPr>
      </w:pPr>
      <w:r w:rsidRPr="0092435E">
        <w:t>Luogo e data____________________</w:t>
      </w:r>
      <w:r>
        <w:tab/>
      </w:r>
      <w:r>
        <w:tab/>
        <w:t xml:space="preserve"> Firma </w:t>
      </w:r>
    </w:p>
    <w:sectPr w:rsidR="0092435E" w:rsidSect="00D00FB8">
      <w:pgSz w:w="11906" w:h="16838"/>
      <w:pgMar w:top="1134" w:right="991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6B8B7" w14:textId="77777777" w:rsidR="00125360" w:rsidRDefault="00125360" w:rsidP="00B55132">
      <w:pPr>
        <w:rPr>
          <w:rFonts w:hint="eastAsia"/>
        </w:rPr>
      </w:pPr>
      <w:r>
        <w:separator/>
      </w:r>
    </w:p>
  </w:endnote>
  <w:endnote w:type="continuationSeparator" w:id="0">
    <w:p w14:paraId="7DA7DD74" w14:textId="77777777" w:rsidR="00125360" w:rsidRDefault="00125360" w:rsidP="00B551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2BAC" w14:textId="77777777" w:rsidR="00125360" w:rsidRDefault="00125360" w:rsidP="00B55132">
      <w:pPr>
        <w:rPr>
          <w:rFonts w:hint="eastAsia"/>
        </w:rPr>
      </w:pPr>
      <w:r>
        <w:separator/>
      </w:r>
    </w:p>
  </w:footnote>
  <w:footnote w:type="continuationSeparator" w:id="0">
    <w:p w14:paraId="49ADC99C" w14:textId="77777777" w:rsidR="00125360" w:rsidRDefault="00125360" w:rsidP="00B5513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ABA"/>
    <w:multiLevelType w:val="hybridMultilevel"/>
    <w:tmpl w:val="4BD6D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247B"/>
    <w:multiLevelType w:val="hybridMultilevel"/>
    <w:tmpl w:val="202EEABA"/>
    <w:lvl w:ilvl="0" w:tplc="875AFEF2">
      <w:start w:val="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21D"/>
    <w:multiLevelType w:val="hybridMultilevel"/>
    <w:tmpl w:val="8CE83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F0868"/>
    <w:multiLevelType w:val="hybridMultilevel"/>
    <w:tmpl w:val="C0343778"/>
    <w:lvl w:ilvl="0" w:tplc="AE30D994">
      <w:start w:val="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3C5D"/>
    <w:multiLevelType w:val="hybridMultilevel"/>
    <w:tmpl w:val="FA088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64997"/>
    <w:multiLevelType w:val="hybridMultilevel"/>
    <w:tmpl w:val="81063B78"/>
    <w:lvl w:ilvl="0" w:tplc="ED00CB80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00C"/>
    <w:multiLevelType w:val="hybridMultilevel"/>
    <w:tmpl w:val="D8ACF1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4C1135"/>
    <w:multiLevelType w:val="hybridMultilevel"/>
    <w:tmpl w:val="E918EAE2"/>
    <w:lvl w:ilvl="0" w:tplc="032E47F4">
      <w:numFmt w:val="bullet"/>
      <w:lvlText w:val="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B6"/>
    <w:rsid w:val="00030816"/>
    <w:rsid w:val="00050E35"/>
    <w:rsid w:val="00056341"/>
    <w:rsid w:val="0006213E"/>
    <w:rsid w:val="00064048"/>
    <w:rsid w:val="00117574"/>
    <w:rsid w:val="00125360"/>
    <w:rsid w:val="0019561D"/>
    <w:rsid w:val="001A77B3"/>
    <w:rsid w:val="001B433D"/>
    <w:rsid w:val="001F33D1"/>
    <w:rsid w:val="00217666"/>
    <w:rsid w:val="00220D27"/>
    <w:rsid w:val="0027365F"/>
    <w:rsid w:val="00274835"/>
    <w:rsid w:val="002E2472"/>
    <w:rsid w:val="002E4D9C"/>
    <w:rsid w:val="00341380"/>
    <w:rsid w:val="003E4832"/>
    <w:rsid w:val="00402401"/>
    <w:rsid w:val="00405CDB"/>
    <w:rsid w:val="00432BDD"/>
    <w:rsid w:val="00472C65"/>
    <w:rsid w:val="004B2E3A"/>
    <w:rsid w:val="004B6967"/>
    <w:rsid w:val="004E5972"/>
    <w:rsid w:val="0050736C"/>
    <w:rsid w:val="005341CD"/>
    <w:rsid w:val="0053707C"/>
    <w:rsid w:val="005403E7"/>
    <w:rsid w:val="00554E8A"/>
    <w:rsid w:val="005948B4"/>
    <w:rsid w:val="005D5F6D"/>
    <w:rsid w:val="005F28E5"/>
    <w:rsid w:val="006036CF"/>
    <w:rsid w:val="0062199C"/>
    <w:rsid w:val="0062753B"/>
    <w:rsid w:val="00646B8A"/>
    <w:rsid w:val="00646BA8"/>
    <w:rsid w:val="00646E6B"/>
    <w:rsid w:val="00660D55"/>
    <w:rsid w:val="0066389B"/>
    <w:rsid w:val="00697155"/>
    <w:rsid w:val="006C0983"/>
    <w:rsid w:val="006D5102"/>
    <w:rsid w:val="007173FC"/>
    <w:rsid w:val="00737D88"/>
    <w:rsid w:val="007E7632"/>
    <w:rsid w:val="008461D4"/>
    <w:rsid w:val="008508B7"/>
    <w:rsid w:val="00856C13"/>
    <w:rsid w:val="00873B83"/>
    <w:rsid w:val="008D18F8"/>
    <w:rsid w:val="008F5600"/>
    <w:rsid w:val="0092435E"/>
    <w:rsid w:val="00975C38"/>
    <w:rsid w:val="009F06DF"/>
    <w:rsid w:val="00A33785"/>
    <w:rsid w:val="00A532E6"/>
    <w:rsid w:val="00A554C0"/>
    <w:rsid w:val="00A6365C"/>
    <w:rsid w:val="00A642F8"/>
    <w:rsid w:val="00A72C6A"/>
    <w:rsid w:val="00A866DA"/>
    <w:rsid w:val="00B25124"/>
    <w:rsid w:val="00B4727E"/>
    <w:rsid w:val="00B53EEA"/>
    <w:rsid w:val="00B55132"/>
    <w:rsid w:val="00B7083C"/>
    <w:rsid w:val="00BC2D64"/>
    <w:rsid w:val="00BC73F8"/>
    <w:rsid w:val="00BE7ACE"/>
    <w:rsid w:val="00C02FF0"/>
    <w:rsid w:val="00C403E8"/>
    <w:rsid w:val="00C80ABE"/>
    <w:rsid w:val="00C95298"/>
    <w:rsid w:val="00CC5126"/>
    <w:rsid w:val="00CC6209"/>
    <w:rsid w:val="00CF3D62"/>
    <w:rsid w:val="00D001FF"/>
    <w:rsid w:val="00D00FB8"/>
    <w:rsid w:val="00D20C28"/>
    <w:rsid w:val="00D47318"/>
    <w:rsid w:val="00D60346"/>
    <w:rsid w:val="00D9609F"/>
    <w:rsid w:val="00DB681C"/>
    <w:rsid w:val="00DF462C"/>
    <w:rsid w:val="00DF57B7"/>
    <w:rsid w:val="00DF6A3F"/>
    <w:rsid w:val="00E312AF"/>
    <w:rsid w:val="00E41330"/>
    <w:rsid w:val="00E677F4"/>
    <w:rsid w:val="00E847D0"/>
    <w:rsid w:val="00EC3C1D"/>
    <w:rsid w:val="00EE1D60"/>
    <w:rsid w:val="00F11397"/>
    <w:rsid w:val="00F43BB6"/>
    <w:rsid w:val="00F77B1E"/>
    <w:rsid w:val="00FD5FF9"/>
    <w:rsid w:val="00FE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359F"/>
  <w15:docId w15:val="{744E5710-3DCA-430E-AC04-20B78EB4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61D"/>
    <w:pPr>
      <w:widowControl w:val="0"/>
    </w:pPr>
  </w:style>
  <w:style w:type="paragraph" w:styleId="Titolo1">
    <w:name w:val="heading 1"/>
    <w:basedOn w:val="Heading"/>
    <w:next w:val="Corpotesto"/>
    <w:qFormat/>
    <w:rsid w:val="0019561D"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dnoteCharacters">
    <w:name w:val="Endnote Characters"/>
    <w:qFormat/>
    <w:rsid w:val="0019561D"/>
  </w:style>
  <w:style w:type="character" w:customStyle="1" w:styleId="FootnoteCharacters">
    <w:name w:val="Footnote Characters"/>
    <w:qFormat/>
    <w:rsid w:val="0019561D"/>
  </w:style>
  <w:style w:type="character" w:customStyle="1" w:styleId="InternetLink">
    <w:name w:val="Internet Link"/>
    <w:rsid w:val="0019561D"/>
    <w:rPr>
      <w:color w:val="000080"/>
      <w:u w:val="single"/>
    </w:rPr>
  </w:style>
  <w:style w:type="paragraph" w:customStyle="1" w:styleId="HorizontalLine">
    <w:name w:val="Horizontal Line"/>
    <w:basedOn w:val="Normale"/>
    <w:next w:val="Corpotesto"/>
    <w:qFormat/>
    <w:rsid w:val="0019561D"/>
    <w:pPr>
      <w:pBdr>
        <w:bottom w:val="double" w:sz="2" w:space="0" w:color="808080"/>
      </w:pBdr>
      <w:spacing w:after="283"/>
    </w:pPr>
    <w:rPr>
      <w:sz w:val="12"/>
    </w:rPr>
  </w:style>
  <w:style w:type="paragraph" w:styleId="Corpotesto">
    <w:name w:val="Body Text"/>
    <w:basedOn w:val="Normale"/>
    <w:rsid w:val="0019561D"/>
    <w:pPr>
      <w:spacing w:after="283"/>
    </w:pPr>
  </w:style>
  <w:style w:type="paragraph" w:styleId="Indirizzomittente">
    <w:name w:val="envelope return"/>
    <w:basedOn w:val="Normale"/>
    <w:rsid w:val="0019561D"/>
    <w:rPr>
      <w:i/>
    </w:rPr>
  </w:style>
  <w:style w:type="paragraph" w:customStyle="1" w:styleId="TableContents">
    <w:name w:val="Table Contents"/>
    <w:basedOn w:val="Corpotesto"/>
    <w:qFormat/>
    <w:rsid w:val="0019561D"/>
  </w:style>
  <w:style w:type="paragraph" w:styleId="Pidipagina">
    <w:name w:val="footer"/>
    <w:basedOn w:val="Normale"/>
    <w:rsid w:val="0019561D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19561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e"/>
    <w:next w:val="Corpotesto"/>
    <w:qFormat/>
    <w:rsid w:val="0019561D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e"/>
    <w:qFormat/>
    <w:rsid w:val="0019561D"/>
    <w:pPr>
      <w:suppressLineNumbers/>
    </w:pPr>
  </w:style>
  <w:style w:type="paragraph" w:styleId="Didascalia">
    <w:name w:val="caption"/>
    <w:basedOn w:val="Normale"/>
    <w:qFormat/>
    <w:rsid w:val="0019561D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rsid w:val="0019561D"/>
  </w:style>
  <w:style w:type="table" w:styleId="Grigliatabella">
    <w:name w:val="Table Grid"/>
    <w:basedOn w:val="Tabellanormale"/>
    <w:uiPriority w:val="39"/>
    <w:rsid w:val="006C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5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574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A866D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3312-69E6-483D-A1E0-14E98C5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Utente1</cp:lastModifiedBy>
  <cp:revision>5</cp:revision>
  <dcterms:created xsi:type="dcterms:W3CDTF">2020-01-13T13:10:00Z</dcterms:created>
  <dcterms:modified xsi:type="dcterms:W3CDTF">2020-01-14T09:15:00Z</dcterms:modified>
  <dc:language>en-US</dc:language>
</cp:coreProperties>
</file>